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A1" w:rsidRPr="00036FF2" w:rsidRDefault="00D479A1" w:rsidP="00D479A1">
      <w:pPr>
        <w:ind w:right="210"/>
        <w:jc w:val="right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B44FB" w:rsidRPr="00036FF2" w:rsidRDefault="00036FF2">
      <w:pPr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四條畷市</w:t>
      </w:r>
      <w:r w:rsidR="00E84D0C" w:rsidRPr="00036FF2">
        <w:rPr>
          <w:rFonts w:asciiTheme="minorEastAsia" w:hAnsiTheme="minorEastAsia" w:hint="eastAsia"/>
          <w:sz w:val="24"/>
          <w:szCs w:val="24"/>
        </w:rPr>
        <w:t>長　あて</w:t>
      </w:r>
    </w:p>
    <w:p w:rsidR="00D479A1" w:rsidRPr="00036FF2" w:rsidRDefault="00D479A1" w:rsidP="00036FF2">
      <w:pPr>
        <w:ind w:firstLineChars="2050" w:firstLine="4920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法</w:t>
      </w:r>
      <w:r w:rsidR="00036FF2">
        <w:rPr>
          <w:rFonts w:asciiTheme="minorEastAsia" w:hAnsiTheme="minorEastAsia" w:hint="eastAsia"/>
          <w:sz w:val="24"/>
          <w:szCs w:val="24"/>
        </w:rPr>
        <w:t xml:space="preserve"> </w:t>
      </w:r>
      <w:r w:rsidRPr="00036FF2">
        <w:rPr>
          <w:rFonts w:asciiTheme="minorEastAsia" w:hAnsiTheme="minorEastAsia" w:hint="eastAsia"/>
          <w:sz w:val="24"/>
          <w:szCs w:val="24"/>
        </w:rPr>
        <w:t>人</w:t>
      </w:r>
      <w:r w:rsidR="00036FF2">
        <w:rPr>
          <w:rFonts w:asciiTheme="minorEastAsia" w:hAnsiTheme="minorEastAsia" w:hint="eastAsia"/>
          <w:sz w:val="24"/>
          <w:szCs w:val="24"/>
        </w:rPr>
        <w:t xml:space="preserve"> </w:t>
      </w:r>
      <w:r w:rsidRPr="00036FF2">
        <w:rPr>
          <w:rFonts w:asciiTheme="minorEastAsia" w:hAnsiTheme="minorEastAsia" w:hint="eastAsia"/>
          <w:sz w:val="24"/>
          <w:szCs w:val="24"/>
        </w:rPr>
        <w:t>名</w:t>
      </w:r>
    </w:p>
    <w:p w:rsidR="00D479A1" w:rsidRPr="00036FF2" w:rsidRDefault="00D479A1" w:rsidP="00036FF2">
      <w:pPr>
        <w:ind w:firstLineChars="2050" w:firstLine="4920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施</w:t>
      </w:r>
      <w:r w:rsidR="00036FF2">
        <w:rPr>
          <w:rFonts w:asciiTheme="minorEastAsia" w:hAnsiTheme="minorEastAsia" w:hint="eastAsia"/>
          <w:sz w:val="24"/>
          <w:szCs w:val="24"/>
        </w:rPr>
        <w:t xml:space="preserve"> </w:t>
      </w:r>
      <w:r w:rsidRPr="00036FF2">
        <w:rPr>
          <w:rFonts w:asciiTheme="minorEastAsia" w:hAnsiTheme="minorEastAsia" w:hint="eastAsia"/>
          <w:sz w:val="24"/>
          <w:szCs w:val="24"/>
        </w:rPr>
        <w:t>設</w:t>
      </w:r>
      <w:r w:rsidR="00036FF2">
        <w:rPr>
          <w:rFonts w:asciiTheme="minorEastAsia" w:hAnsiTheme="minorEastAsia" w:hint="eastAsia"/>
          <w:sz w:val="24"/>
          <w:szCs w:val="24"/>
        </w:rPr>
        <w:t xml:space="preserve"> </w:t>
      </w:r>
      <w:r w:rsidRPr="00036FF2">
        <w:rPr>
          <w:rFonts w:asciiTheme="minorEastAsia" w:hAnsiTheme="minorEastAsia" w:hint="eastAsia"/>
          <w:sz w:val="24"/>
          <w:szCs w:val="24"/>
        </w:rPr>
        <w:t>名</w:t>
      </w:r>
    </w:p>
    <w:p w:rsidR="00E84D0C" w:rsidRPr="00036FF2" w:rsidRDefault="00E84D0C" w:rsidP="00036FF2">
      <w:pPr>
        <w:ind w:firstLineChars="2050" w:firstLine="4920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施設長名</w:t>
      </w:r>
    </w:p>
    <w:p w:rsidR="003102F1" w:rsidRPr="00036FF2" w:rsidRDefault="003102F1" w:rsidP="00D479A1">
      <w:pPr>
        <w:rPr>
          <w:rFonts w:asciiTheme="minorEastAsia" w:hAnsiTheme="minorEastAsia"/>
          <w:sz w:val="24"/>
          <w:szCs w:val="24"/>
        </w:rPr>
      </w:pPr>
    </w:p>
    <w:p w:rsidR="00E84D0C" w:rsidRPr="00036FF2" w:rsidRDefault="00E84D0C" w:rsidP="00A07D3A">
      <w:pPr>
        <w:jc w:val="center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特別養護老人ホーム等の特例入所に関する意見書について</w:t>
      </w:r>
    </w:p>
    <w:p w:rsidR="003102F1" w:rsidRPr="00036FF2" w:rsidRDefault="003102F1" w:rsidP="00A07D3A">
      <w:pPr>
        <w:jc w:val="center"/>
        <w:rPr>
          <w:rFonts w:asciiTheme="minorEastAsia" w:hAnsiTheme="minorEastAsia"/>
          <w:sz w:val="24"/>
          <w:szCs w:val="24"/>
        </w:rPr>
      </w:pPr>
    </w:p>
    <w:p w:rsidR="00E84D0C" w:rsidRPr="00036FF2" w:rsidRDefault="00E84D0C">
      <w:pPr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当施設に入所申込みのありました下記対象者に関し、特例入所の要件に該当するかについて照会いたします。</w:t>
      </w:r>
    </w:p>
    <w:p w:rsidR="00E84D0C" w:rsidRPr="00036FF2" w:rsidRDefault="00E84D0C" w:rsidP="00E84D0C">
      <w:pPr>
        <w:pStyle w:val="a3"/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699"/>
        <w:gridCol w:w="567"/>
        <w:gridCol w:w="567"/>
        <w:gridCol w:w="567"/>
        <w:gridCol w:w="567"/>
        <w:gridCol w:w="567"/>
        <w:gridCol w:w="40"/>
        <w:gridCol w:w="527"/>
        <w:gridCol w:w="567"/>
        <w:gridCol w:w="568"/>
        <w:gridCol w:w="641"/>
        <w:gridCol w:w="567"/>
        <w:gridCol w:w="284"/>
        <w:gridCol w:w="1486"/>
      </w:tblGrid>
      <w:tr w:rsidR="0076112F" w:rsidRPr="00036FF2" w:rsidTr="00C82ACD">
        <w:trPr>
          <w:trHeight w:val="447"/>
        </w:trPr>
        <w:tc>
          <w:tcPr>
            <w:tcW w:w="709" w:type="dxa"/>
            <w:vMerge w:val="restart"/>
            <w:textDirection w:val="tbRlV"/>
            <w:vAlign w:val="center"/>
          </w:tcPr>
          <w:p w:rsidR="00E84D0C" w:rsidRPr="00036FF2" w:rsidRDefault="00672074" w:rsidP="000230C0">
            <w:pPr>
              <w:pStyle w:val="a5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699" w:type="dxa"/>
            <w:vAlign w:val="center"/>
          </w:tcPr>
          <w:p w:rsidR="00E84D0C" w:rsidRPr="00036FF2" w:rsidRDefault="00672074" w:rsidP="000230C0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0" w:type="dxa"/>
            <w:gridSpan w:val="2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</w:tr>
      <w:tr w:rsidR="00672074" w:rsidRPr="00036FF2" w:rsidTr="00C82ACD">
        <w:trPr>
          <w:trHeight w:val="537"/>
        </w:trPr>
        <w:tc>
          <w:tcPr>
            <w:tcW w:w="709" w:type="dxa"/>
            <w:vMerge/>
          </w:tcPr>
          <w:p w:rsidR="00672074" w:rsidRPr="00036FF2" w:rsidRDefault="00672074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672074" w:rsidRPr="00036FF2" w:rsidRDefault="00672074" w:rsidP="000230C0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5" w:type="dxa"/>
            <w:gridSpan w:val="13"/>
          </w:tcPr>
          <w:p w:rsidR="00672074" w:rsidRPr="00036FF2" w:rsidRDefault="00672074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</w:tr>
      <w:tr w:rsidR="00E84D0C" w:rsidRPr="00036FF2" w:rsidTr="00C82ACD">
        <w:trPr>
          <w:trHeight w:val="417"/>
        </w:trPr>
        <w:tc>
          <w:tcPr>
            <w:tcW w:w="709" w:type="dxa"/>
            <w:vMerge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84D0C" w:rsidRPr="00036FF2" w:rsidRDefault="00672074" w:rsidP="000230C0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15" w:type="dxa"/>
            <w:gridSpan w:val="13"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</w:tr>
      <w:tr w:rsidR="005D1F3C" w:rsidRPr="00036FF2" w:rsidTr="00C82ACD">
        <w:trPr>
          <w:trHeight w:val="423"/>
        </w:trPr>
        <w:tc>
          <w:tcPr>
            <w:tcW w:w="709" w:type="dxa"/>
            <w:vMerge/>
          </w:tcPr>
          <w:p w:rsidR="00E84D0C" w:rsidRPr="00036FF2" w:rsidRDefault="00E84D0C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84D0C" w:rsidRPr="00036FF2" w:rsidRDefault="00672074" w:rsidP="000230C0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178" w:type="dxa"/>
            <w:gridSpan w:val="10"/>
            <w:vAlign w:val="center"/>
          </w:tcPr>
          <w:p w:rsidR="00E84D0C" w:rsidRPr="00036FF2" w:rsidRDefault="000230C0" w:rsidP="00036FF2">
            <w:pPr>
              <w:pStyle w:val="a5"/>
              <w:jc w:val="center"/>
              <w:rPr>
                <w:rFonts w:asciiTheme="minorEastAsia" w:hAnsiTheme="minorEastAsia"/>
                <w:szCs w:val="21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102F1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　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36FF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6112F" w:rsidRPr="00036FF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02F1" w:rsidRPr="00036FF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36FF2">
              <w:rPr>
                <w:rFonts w:asciiTheme="minorEastAsia" w:hAnsiTheme="minorEastAsia" w:hint="eastAsia"/>
                <w:szCs w:val="21"/>
              </w:rPr>
              <w:t>）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:rsidR="00E84D0C" w:rsidRPr="00036FF2" w:rsidRDefault="00672074" w:rsidP="002F1CC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1486" w:type="dxa"/>
            <w:vAlign w:val="center"/>
          </w:tcPr>
          <w:p w:rsidR="00E84D0C" w:rsidRPr="00036FF2" w:rsidRDefault="00672074" w:rsidP="002F1CC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76112F" w:rsidRPr="00036FF2" w:rsidTr="00036FF2">
        <w:trPr>
          <w:trHeight w:val="698"/>
        </w:trPr>
        <w:tc>
          <w:tcPr>
            <w:tcW w:w="709" w:type="dxa"/>
            <w:vMerge/>
          </w:tcPr>
          <w:p w:rsidR="00672074" w:rsidRPr="00036FF2" w:rsidRDefault="00672074" w:rsidP="00E84D0C">
            <w:pPr>
              <w:pStyle w:val="a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672074" w:rsidRPr="00036FF2" w:rsidRDefault="00672074" w:rsidP="000230C0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介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護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1134" w:type="dxa"/>
            <w:gridSpan w:val="2"/>
            <w:vAlign w:val="center"/>
          </w:tcPr>
          <w:p w:rsidR="000230C0" w:rsidRPr="00036FF2" w:rsidRDefault="00672074" w:rsidP="0076112F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要介護</w:t>
            </w:r>
          </w:p>
          <w:p w:rsidR="00672074" w:rsidRPr="00036FF2" w:rsidRDefault="00672074" w:rsidP="0076112F">
            <w:pPr>
              <w:pStyle w:val="a5"/>
              <w:jc w:val="center"/>
              <w:rPr>
                <w:rFonts w:asciiTheme="minorEastAsia" w:hAnsiTheme="minorEastAsia"/>
                <w:szCs w:val="21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１・２</w:t>
            </w:r>
          </w:p>
        </w:tc>
        <w:tc>
          <w:tcPr>
            <w:tcW w:w="1741" w:type="dxa"/>
            <w:gridSpan w:val="4"/>
            <w:vAlign w:val="center"/>
          </w:tcPr>
          <w:p w:rsidR="00672074" w:rsidRPr="00036FF2" w:rsidRDefault="00672074" w:rsidP="0076112F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認定有効期間</w:t>
            </w:r>
          </w:p>
        </w:tc>
        <w:tc>
          <w:tcPr>
            <w:tcW w:w="4640" w:type="dxa"/>
            <w:gridSpan w:val="7"/>
            <w:vAlign w:val="center"/>
          </w:tcPr>
          <w:p w:rsidR="0076112F" w:rsidRPr="00036FF2" w:rsidRDefault="00B436FD" w:rsidP="0076112F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 　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 　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 　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</w:p>
          <w:p w:rsidR="00672074" w:rsidRPr="00036FF2" w:rsidRDefault="00B436FD" w:rsidP="0076112F">
            <w:pPr>
              <w:pStyle w:val="a5"/>
              <w:jc w:val="center"/>
              <w:rPr>
                <w:rFonts w:asciiTheme="minorEastAsia" w:hAnsiTheme="minorEastAsia"/>
                <w:szCs w:val="21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   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　 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  　</w:t>
            </w:r>
            <w:r w:rsidR="00672074" w:rsidRPr="00036FF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672074" w:rsidRPr="00036FF2" w:rsidTr="00C82ACD">
        <w:trPr>
          <w:cantSplit/>
          <w:trHeight w:val="2809"/>
        </w:trPr>
        <w:tc>
          <w:tcPr>
            <w:tcW w:w="709" w:type="dxa"/>
            <w:textDirection w:val="tbRlV"/>
            <w:vAlign w:val="center"/>
          </w:tcPr>
          <w:p w:rsidR="00672074" w:rsidRPr="00036FF2" w:rsidRDefault="00672074" w:rsidP="000230C0">
            <w:pPr>
              <w:pStyle w:val="a5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状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況</w:t>
            </w:r>
          </w:p>
        </w:tc>
        <w:tc>
          <w:tcPr>
            <w:tcW w:w="9214" w:type="dxa"/>
            <w:gridSpan w:val="14"/>
          </w:tcPr>
          <w:p w:rsidR="000230C0" w:rsidRPr="00036FF2" w:rsidRDefault="00672074" w:rsidP="005D1F3C">
            <w:pPr>
              <w:ind w:leftChars="40" w:left="444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230C0" w:rsidRPr="00036FF2">
              <w:rPr>
                <w:rFonts w:asciiTheme="minorEastAsia" w:hAnsiTheme="minorEastAsia" w:hint="eastAsia"/>
                <w:sz w:val="24"/>
                <w:szCs w:val="24"/>
              </w:rPr>
              <w:t>認知症であることにより日常生活に支障をきたすような症状・行動や意思疎通の困難さ等が頻繁に見られ、在宅生活が困難な状況である。</w:t>
            </w:r>
          </w:p>
          <w:p w:rsidR="000230C0" w:rsidRPr="00036FF2" w:rsidRDefault="000230C0" w:rsidP="005D1F3C">
            <w:pPr>
              <w:ind w:leftChars="40" w:left="444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知的障がい・精神障がい等を伴い日常生活に支障をきたすような症状・行動や意思疎通の困難さ等が頻繁に見られ、在宅生活が困難な状況である。</w:t>
            </w:r>
          </w:p>
          <w:p w:rsidR="000230C0" w:rsidRPr="00036FF2" w:rsidRDefault="000230C0" w:rsidP="005D1F3C">
            <w:pPr>
              <w:ind w:leftChars="40" w:left="444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家族等による深刻な虐待が疑われる等により、心身の安全・安心の確保が困難な状況である。</w:t>
            </w:r>
          </w:p>
          <w:p w:rsidR="00672074" w:rsidRPr="00036FF2" w:rsidRDefault="000230C0" w:rsidP="005D1F3C">
            <w:pPr>
              <w:ind w:leftChars="40" w:left="444" w:hangingChars="150" w:hanging="360"/>
              <w:rPr>
                <w:rFonts w:asciiTheme="minorEastAsia" w:hAnsiTheme="minorEastAsia"/>
                <w:szCs w:val="21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6112F" w:rsidRPr="00036FF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単身世帯である、同居家族が高齢または病弱である等により、家族等による支援が期待できず、かつ地域での介護サービスや生活支援の供給が十分に認められないことにより、在宅生活が困難な状況である。</w:t>
            </w:r>
          </w:p>
        </w:tc>
      </w:tr>
    </w:tbl>
    <w:p w:rsidR="00E84D0C" w:rsidRPr="00036FF2" w:rsidRDefault="003102F1" w:rsidP="00E84D0C">
      <w:pPr>
        <w:rPr>
          <w:rFonts w:asciiTheme="minorEastAsia" w:hAnsiTheme="minorEastAsia"/>
          <w:sz w:val="24"/>
          <w:szCs w:val="24"/>
        </w:rPr>
      </w:pPr>
      <w:r w:rsidRPr="00036FF2">
        <w:rPr>
          <w:rFonts w:asciiTheme="minorEastAsia" w:hAnsiTheme="minorEastAsia" w:hint="eastAsia"/>
          <w:sz w:val="24"/>
          <w:szCs w:val="24"/>
        </w:rPr>
        <w:t>理</w:t>
      </w:r>
      <w:r w:rsidR="00A07D3A" w:rsidRPr="00036FF2">
        <w:rPr>
          <w:rFonts w:asciiTheme="minorEastAsia" w:hAnsiTheme="minorEastAsia" w:hint="eastAsia"/>
          <w:sz w:val="24"/>
          <w:szCs w:val="24"/>
        </w:rPr>
        <w:t xml:space="preserve">　</w:t>
      </w:r>
      <w:r w:rsidRPr="00036FF2">
        <w:rPr>
          <w:rFonts w:asciiTheme="minorEastAsia" w:hAnsiTheme="minorEastAsia" w:hint="eastAsia"/>
          <w:sz w:val="24"/>
          <w:szCs w:val="24"/>
        </w:rPr>
        <w:t>由</w:t>
      </w:r>
      <w:r w:rsidR="0076112F" w:rsidRPr="00036FF2">
        <w:rPr>
          <w:rFonts w:asciiTheme="minorEastAsia" w:hAnsiTheme="minorEastAsia" w:hint="eastAsia"/>
          <w:sz w:val="24"/>
          <w:szCs w:val="24"/>
        </w:rPr>
        <w:t>（介護支援専門員等による意見）</w:t>
      </w:r>
    </w:p>
    <w:tbl>
      <w:tblPr>
        <w:tblW w:w="1044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"/>
        <w:gridCol w:w="9923"/>
        <w:gridCol w:w="386"/>
      </w:tblGrid>
      <w:tr w:rsidR="0076112F" w:rsidRPr="00036FF2" w:rsidTr="00C82ACD">
        <w:trPr>
          <w:gridBefore w:val="1"/>
          <w:gridAfter w:val="1"/>
          <w:wBefore w:w="131" w:type="dxa"/>
          <w:wAfter w:w="386" w:type="dxa"/>
          <w:trHeight w:val="1299"/>
        </w:trPr>
        <w:tc>
          <w:tcPr>
            <w:tcW w:w="9923" w:type="dxa"/>
          </w:tcPr>
          <w:p w:rsidR="0076112F" w:rsidRPr="00036FF2" w:rsidRDefault="0076112F" w:rsidP="00E84D0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2D80" w:rsidRPr="00036FF2" w:rsidTr="00C82A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40" w:type="dxa"/>
            <w:gridSpan w:val="3"/>
            <w:tcBorders>
              <w:top w:val="nil"/>
            </w:tcBorders>
            <w:shd w:val="clear" w:color="auto" w:fill="auto"/>
          </w:tcPr>
          <w:p w:rsidR="00F62D80" w:rsidRPr="00036FF2" w:rsidRDefault="00036FF2" w:rsidP="00036FF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C82ACD" w:rsidRPr="00036FF2">
              <w:rPr>
                <w:rFonts w:asciiTheme="minorEastAsia" w:hAnsiTheme="minorEastAsia" w:hint="eastAsia"/>
                <w:sz w:val="24"/>
                <w:szCs w:val="24"/>
              </w:rPr>
              <w:t>の意見</w:t>
            </w:r>
          </w:p>
          <w:p w:rsidR="00C82ACD" w:rsidRPr="00036FF2" w:rsidRDefault="00036FF2" w:rsidP="00036FF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82ACD" w:rsidRPr="00036FF2">
              <w:rPr>
                <w:rFonts w:asciiTheme="minorEastAsia" w:hAnsiTheme="minorEastAsia" w:hint="eastAsia"/>
                <w:sz w:val="24"/>
                <w:szCs w:val="24"/>
              </w:rPr>
              <w:t>特例入所の要件に該当する（上記理由に　□同じ　□加え、下記のことを申し伝える）</w:t>
            </w:r>
          </w:p>
          <w:p w:rsidR="00C82ACD" w:rsidRPr="00036FF2" w:rsidRDefault="00C82ACD" w:rsidP="00036FF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36FF2">
              <w:rPr>
                <w:rFonts w:asciiTheme="minorEastAsia" w:hAnsiTheme="minorEastAsia" w:hint="eastAsia"/>
                <w:sz w:val="24"/>
                <w:szCs w:val="24"/>
              </w:rPr>
              <w:t>（意見　　　　　　　　　　　　　　　　　　　　　　　　　　　　　　　　　　　　）</w:t>
            </w:r>
          </w:p>
          <w:p w:rsidR="00C82ACD" w:rsidRPr="00036FF2" w:rsidRDefault="00036FF2" w:rsidP="00036FF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82ACD" w:rsidRPr="00036FF2">
              <w:rPr>
                <w:rFonts w:asciiTheme="minorEastAsia" w:hAnsiTheme="minorEastAsia" w:hint="eastAsia"/>
                <w:sz w:val="24"/>
                <w:szCs w:val="24"/>
              </w:rPr>
              <w:t>特例入所の要件に該当しない</w:t>
            </w:r>
          </w:p>
          <w:p w:rsidR="00C82ACD" w:rsidRPr="00036FF2" w:rsidRDefault="00C82ACD" w:rsidP="00C82AC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tbl>
            <w:tblPr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061"/>
              <w:gridCol w:w="1061"/>
              <w:gridCol w:w="1061"/>
              <w:gridCol w:w="1061"/>
              <w:gridCol w:w="2410"/>
              <w:gridCol w:w="2268"/>
            </w:tblGrid>
            <w:tr w:rsidR="00036FF2" w:rsidRPr="00036FF2" w:rsidTr="00036FF2">
              <w:trPr>
                <w:trHeight w:val="270"/>
              </w:trPr>
              <w:tc>
                <w:tcPr>
                  <w:tcW w:w="1060" w:type="dxa"/>
                  <w:vAlign w:val="center"/>
                </w:tcPr>
                <w:p w:rsidR="00036FF2" w:rsidRPr="00036FF2" w:rsidRDefault="00036FF2" w:rsidP="002F1CCB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課長</w:t>
                  </w:r>
                </w:p>
              </w:tc>
              <w:tc>
                <w:tcPr>
                  <w:tcW w:w="1061" w:type="dxa"/>
                  <w:vAlign w:val="center"/>
                </w:tcPr>
                <w:p w:rsidR="00036FF2" w:rsidRPr="00036FF2" w:rsidRDefault="00036FF2" w:rsidP="00937BE8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課長代理</w:t>
                  </w:r>
                </w:p>
              </w:tc>
              <w:tc>
                <w:tcPr>
                  <w:tcW w:w="1061" w:type="dxa"/>
                  <w:vAlign w:val="center"/>
                </w:tcPr>
                <w:p w:rsidR="00036FF2" w:rsidRPr="00036FF2" w:rsidRDefault="00036FF2" w:rsidP="00937BE8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主　任</w:t>
                  </w:r>
                </w:p>
              </w:tc>
              <w:tc>
                <w:tcPr>
                  <w:tcW w:w="1061" w:type="dxa"/>
                  <w:tcBorders>
                    <w:right w:val="single" w:sz="4" w:space="0" w:color="auto"/>
                  </w:tcBorders>
                  <w:vAlign w:val="center"/>
                </w:tcPr>
                <w:p w:rsidR="00036FF2" w:rsidRPr="00036FF2" w:rsidRDefault="00036FF2" w:rsidP="00937BE8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主査</w:t>
                  </w: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  <w:vAlign w:val="center"/>
                </w:tcPr>
                <w:p w:rsidR="00036FF2" w:rsidRPr="00036FF2" w:rsidRDefault="00036FF2" w:rsidP="00937BE8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036FF2" w:rsidRPr="00036FF2" w:rsidRDefault="00036FF2" w:rsidP="00036FF2">
                  <w:pPr>
                    <w:widowControl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bookmarkStart w:id="0" w:name="_GoBack"/>
                  <w:bookmarkEnd w:id="0"/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年　　月　　日</w:t>
                  </w:r>
                </w:p>
                <w:p w:rsidR="00036FF2" w:rsidRPr="00036FF2" w:rsidRDefault="00036FF2" w:rsidP="006857F4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決　裁</w:t>
                  </w:r>
                </w:p>
              </w:tc>
              <w:tc>
                <w:tcPr>
                  <w:tcW w:w="2268" w:type="dxa"/>
                </w:tcPr>
                <w:p w:rsidR="00036FF2" w:rsidRPr="00036FF2" w:rsidRDefault="00036FF2" w:rsidP="0065314C">
                  <w:pPr>
                    <w:ind w:left="-8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36FF2">
                    <w:rPr>
                      <w:rFonts w:asciiTheme="minorEastAsia" w:hAnsiTheme="minorEastAsia" w:hint="eastAsia"/>
                      <w:szCs w:val="21"/>
                    </w:rPr>
                    <w:t>収受欄</w:t>
                  </w:r>
                </w:p>
              </w:tc>
            </w:tr>
            <w:tr w:rsidR="00036FF2" w:rsidRPr="00036FF2" w:rsidTr="00036FF2">
              <w:trPr>
                <w:trHeight w:val="1198"/>
              </w:trPr>
              <w:tc>
                <w:tcPr>
                  <w:tcW w:w="1060" w:type="dxa"/>
                  <w:tcBorders>
                    <w:bottom w:val="single" w:sz="4" w:space="0" w:color="auto"/>
                  </w:tcBorders>
                </w:tcPr>
                <w:p w:rsidR="00036FF2" w:rsidRPr="00036FF2" w:rsidRDefault="00036FF2" w:rsidP="00036FF2">
                  <w:pPr>
                    <w:ind w:left="-82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036FF2" w:rsidRPr="00036FF2" w:rsidRDefault="00036FF2" w:rsidP="00036FF2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036FF2" w:rsidRPr="00036FF2" w:rsidRDefault="00036FF2" w:rsidP="00036FF2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36FF2" w:rsidRPr="00036FF2" w:rsidRDefault="00036FF2" w:rsidP="00036FF2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36FF2" w:rsidRPr="00036FF2" w:rsidRDefault="00036FF2" w:rsidP="00036FF2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36FF2" w:rsidRPr="00036FF2" w:rsidRDefault="00036FF2" w:rsidP="00036FF2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36FF2" w:rsidRPr="00036FF2" w:rsidRDefault="00036FF2" w:rsidP="00036FF2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F62D80" w:rsidRPr="00036FF2" w:rsidRDefault="00F62D80" w:rsidP="00A07D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D48F6" w:rsidRDefault="001D48F6" w:rsidP="0031495C">
      <w:pPr>
        <w:spacing w:line="12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D48F6" w:rsidSect="00112BAD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C01"/>
    <w:multiLevelType w:val="hybridMultilevel"/>
    <w:tmpl w:val="BA189FFE"/>
    <w:lvl w:ilvl="0" w:tplc="B41C3F88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BC01BE5"/>
    <w:multiLevelType w:val="hybridMultilevel"/>
    <w:tmpl w:val="EC9A8FB6"/>
    <w:lvl w:ilvl="0" w:tplc="CF300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FB"/>
    <w:rsid w:val="000230C0"/>
    <w:rsid w:val="000349A0"/>
    <w:rsid w:val="00036FF2"/>
    <w:rsid w:val="00112BAD"/>
    <w:rsid w:val="001C6B3E"/>
    <w:rsid w:val="001D48F6"/>
    <w:rsid w:val="002B44FB"/>
    <w:rsid w:val="002E25DF"/>
    <w:rsid w:val="002F1CCB"/>
    <w:rsid w:val="003102F1"/>
    <w:rsid w:val="0031495C"/>
    <w:rsid w:val="003D2F68"/>
    <w:rsid w:val="00423DB5"/>
    <w:rsid w:val="00535E6D"/>
    <w:rsid w:val="005856D2"/>
    <w:rsid w:val="005A21B1"/>
    <w:rsid w:val="005D1F3C"/>
    <w:rsid w:val="0065314C"/>
    <w:rsid w:val="00672074"/>
    <w:rsid w:val="0071371C"/>
    <w:rsid w:val="0076112F"/>
    <w:rsid w:val="007658E1"/>
    <w:rsid w:val="0077069A"/>
    <w:rsid w:val="007B1491"/>
    <w:rsid w:val="007B7DA7"/>
    <w:rsid w:val="00937BE8"/>
    <w:rsid w:val="00A07D3A"/>
    <w:rsid w:val="00A773BF"/>
    <w:rsid w:val="00B436FD"/>
    <w:rsid w:val="00B742A4"/>
    <w:rsid w:val="00C140FE"/>
    <w:rsid w:val="00C82ACD"/>
    <w:rsid w:val="00D36082"/>
    <w:rsid w:val="00D479A1"/>
    <w:rsid w:val="00D50074"/>
    <w:rsid w:val="00DD0A71"/>
    <w:rsid w:val="00E84D0C"/>
    <w:rsid w:val="00EA6A19"/>
    <w:rsid w:val="00EB0385"/>
    <w:rsid w:val="00F43EBC"/>
    <w:rsid w:val="00F62D80"/>
    <w:rsid w:val="00F7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93FAA"/>
  <w15:docId w15:val="{F2997F21-452D-4685-86AE-5BEDE9D5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4D0C"/>
    <w:pPr>
      <w:jc w:val="center"/>
    </w:pPr>
  </w:style>
  <w:style w:type="character" w:customStyle="1" w:styleId="a4">
    <w:name w:val="記 (文字)"/>
    <w:basedOn w:val="a0"/>
    <w:link w:val="a3"/>
    <w:uiPriority w:val="99"/>
    <w:rsid w:val="00E84D0C"/>
  </w:style>
  <w:style w:type="paragraph" w:styleId="a5">
    <w:name w:val="Closing"/>
    <w:basedOn w:val="a"/>
    <w:link w:val="a6"/>
    <w:uiPriority w:val="99"/>
    <w:unhideWhenUsed/>
    <w:rsid w:val="00E84D0C"/>
    <w:pPr>
      <w:jc w:val="right"/>
    </w:pPr>
  </w:style>
  <w:style w:type="character" w:customStyle="1" w:styleId="a6">
    <w:name w:val="結語 (文字)"/>
    <w:basedOn w:val="a0"/>
    <w:link w:val="a5"/>
    <w:uiPriority w:val="99"/>
    <w:rsid w:val="00E84D0C"/>
  </w:style>
  <w:style w:type="paragraph" w:styleId="a7">
    <w:name w:val="Date"/>
    <w:basedOn w:val="a"/>
    <w:next w:val="a"/>
    <w:link w:val="a8"/>
    <w:uiPriority w:val="99"/>
    <w:semiHidden/>
    <w:unhideWhenUsed/>
    <w:rsid w:val="0077069A"/>
  </w:style>
  <w:style w:type="character" w:customStyle="1" w:styleId="a8">
    <w:name w:val="日付 (文字)"/>
    <w:basedOn w:val="a0"/>
    <w:link w:val="a7"/>
    <w:uiPriority w:val="99"/>
    <w:semiHidden/>
    <w:rsid w:val="0077069A"/>
  </w:style>
  <w:style w:type="paragraph" w:styleId="a9">
    <w:name w:val="List Paragraph"/>
    <w:basedOn w:val="a"/>
    <w:uiPriority w:val="34"/>
    <w:qFormat/>
    <w:rsid w:val="00F62D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D4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48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B03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6335-C9A1-43D6-9F18-C5CE6D2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youkai009</dc:creator>
  <cp:lastModifiedBy>四條畷市</cp:lastModifiedBy>
  <cp:revision>3</cp:revision>
  <cp:lastPrinted>2015-04-20T07:52:00Z</cp:lastPrinted>
  <dcterms:created xsi:type="dcterms:W3CDTF">2023-11-27T00:24:00Z</dcterms:created>
  <dcterms:modified xsi:type="dcterms:W3CDTF">2023-11-27T00:56:00Z</dcterms:modified>
</cp:coreProperties>
</file>